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3C66" w14:textId="77777777" w:rsidR="00CA2C62" w:rsidRDefault="00CA2C62" w:rsidP="0004254A">
      <w:pPr>
        <w:pStyle w:val="Tekstpodstawowywcity"/>
        <w:spacing w:after="0"/>
        <w:ind w:left="0"/>
        <w:jc w:val="right"/>
      </w:pPr>
    </w:p>
    <w:p w14:paraId="162B512E" w14:textId="01BFF428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9D15D5">
        <w:t>28</w:t>
      </w:r>
      <w:r w:rsidRPr="0004254A">
        <w:t>.0</w:t>
      </w:r>
      <w:r w:rsidR="00B92D23">
        <w:t>7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05D0E0DD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</w:t>
      </w:r>
      <w:r w:rsidR="00CA2C62">
        <w:rPr>
          <w:b w:val="0"/>
        </w:rPr>
        <w:t>0.</w:t>
      </w:r>
      <w:r w:rsidR="009D15D5">
        <w:rPr>
          <w:b w:val="0"/>
        </w:rPr>
        <w:t>42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0BBC24B5" w14:textId="77777777" w:rsidR="00CA2C62" w:rsidRDefault="00CA2C62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7A52B000" w14:textId="0800E29D" w:rsidR="00A31656" w:rsidRPr="00A31656" w:rsidRDefault="00A31656" w:rsidP="00A31656">
      <w:pPr>
        <w:jc w:val="both"/>
      </w:pPr>
      <w:r w:rsidRPr="00A31656">
        <w:t xml:space="preserve">Ogłoszenie o zamówieniu zostało opublikowane w Biuletynie Zamówień Publicznych w dniu </w:t>
      </w:r>
      <w:r w:rsidR="00E07008">
        <w:t>0</w:t>
      </w:r>
      <w:r w:rsidR="00B92D23">
        <w:t>6</w:t>
      </w:r>
      <w:r w:rsidRPr="00A31656">
        <w:t>.0</w:t>
      </w:r>
      <w:r w:rsidR="00B92D23">
        <w:t>7</w:t>
      </w:r>
      <w:r w:rsidRPr="00A31656">
        <w:t xml:space="preserve">.2022 r. pod numerem </w:t>
      </w:r>
      <w:r w:rsidR="00B92D23" w:rsidRPr="00B92D23">
        <w:t>2022/BZP 00241610/01</w:t>
      </w:r>
    </w:p>
    <w:p w14:paraId="5D7E9955" w14:textId="77777777" w:rsidR="00CA2C62" w:rsidRPr="0004254A" w:rsidRDefault="00CA2C62" w:rsidP="0004254A">
      <w:pPr>
        <w:jc w:val="both"/>
      </w:pPr>
    </w:p>
    <w:p w14:paraId="16033421" w14:textId="266F8168" w:rsidR="0004254A" w:rsidRPr="00E07008" w:rsidRDefault="0004254A" w:rsidP="00E07008">
      <w:pPr>
        <w:tabs>
          <w:tab w:val="left" w:pos="0"/>
        </w:tabs>
        <w:jc w:val="both"/>
        <w:rPr>
          <w:b/>
          <w:bCs/>
        </w:rPr>
      </w:pPr>
      <w:r w:rsidRPr="0004254A">
        <w:t>dotyczy: postępowania prowadzonego w trybie podstawowym – wariant I bez negocjacji na robotę budowlaną pn.:</w:t>
      </w:r>
      <w:r w:rsidR="00E07008">
        <w:t xml:space="preserve"> </w:t>
      </w:r>
      <w:r w:rsidR="00A31656" w:rsidRPr="00A31656">
        <w:rPr>
          <w:b/>
          <w:bCs/>
        </w:rPr>
        <w:t>„</w:t>
      </w:r>
      <w:r w:rsidR="00B92D23" w:rsidRPr="00B92D23">
        <w:rPr>
          <w:b/>
          <w:bCs/>
        </w:rPr>
        <w:t>ZAKUP LEKKIEGO SAMOCHODU RATOWNICZO – ROZPOZNAWCZEGO DLA OSP W MIŁORADZU</w:t>
      </w:r>
      <w:r w:rsidR="00B92D23">
        <w:rPr>
          <w:b/>
          <w:bCs/>
        </w:rPr>
        <w:t xml:space="preserve">”, </w:t>
      </w:r>
      <w:r>
        <w:rPr>
          <w:b/>
          <w:bCs/>
          <w:sz w:val="22"/>
          <w:szCs w:val="22"/>
        </w:rPr>
        <w:t>znak sprawy R.271.</w:t>
      </w:r>
      <w:r w:rsidR="00B92D23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2C8A6F74" w14:textId="5CCD4890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4A65B1BA" w14:textId="77777777" w:rsidR="00CA2C62" w:rsidRDefault="00CA2C62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0EC37443" w14:textId="77777777" w:rsidR="00CA2C62" w:rsidRDefault="00CA2C62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1DD25526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33840D8A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późn. zm.) (dalej: ustawa Pzp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327A34E9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17F19867" w14:textId="6C7566DD" w:rsidR="00B92D23" w:rsidRPr="00B92D23" w:rsidRDefault="0004254A" w:rsidP="00B92D23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B92D23" w:rsidRPr="00B92D23">
        <w:rPr>
          <w:b/>
        </w:rPr>
        <w:t>IPS STRAŻAK SAM s.c.</w:t>
      </w:r>
      <w:r w:rsidR="00B92D23">
        <w:rPr>
          <w:b/>
        </w:rPr>
        <w:t xml:space="preserve">, </w:t>
      </w:r>
      <w:r w:rsidR="00B92D23" w:rsidRPr="00B92D23">
        <w:rPr>
          <w:b/>
        </w:rPr>
        <w:t>A. Łączyński, A. Tyjeński</w:t>
      </w:r>
    </w:p>
    <w:p w14:paraId="3F8CEE8B" w14:textId="77777777" w:rsidR="00B92D23" w:rsidRPr="0004254A" w:rsidRDefault="0004254A" w:rsidP="00B92D23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B92D23" w:rsidRPr="00B92D23">
        <w:rPr>
          <w:b/>
        </w:rPr>
        <w:t>ul. Mazowiecka 10, 06-400 Ciechanów</w:t>
      </w:r>
    </w:p>
    <w:p w14:paraId="2DC4896F" w14:textId="77777777" w:rsidR="0004254A" w:rsidRPr="0004254A" w:rsidRDefault="0004254A" w:rsidP="0004254A"/>
    <w:p w14:paraId="67D9292F" w14:textId="1E300D2E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B92D23">
        <w:rPr>
          <w:b/>
        </w:rPr>
        <w:t>188 450,00</w:t>
      </w:r>
      <w:r w:rsidRPr="0004254A">
        <w:rPr>
          <w:b/>
        </w:rPr>
        <w:t xml:space="preserve"> zł</w:t>
      </w:r>
      <w:r w:rsidRPr="0004254A">
        <w:tab/>
      </w:r>
    </w:p>
    <w:p w14:paraId="110DE351" w14:textId="347665B8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A31656">
        <w:rPr>
          <w:b/>
        </w:rPr>
        <w:t>6</w:t>
      </w:r>
      <w:r>
        <w:rPr>
          <w:b/>
        </w:rPr>
        <w:t xml:space="preserve"> miesięcy</w:t>
      </w:r>
    </w:p>
    <w:p w14:paraId="44432D54" w14:textId="77777777" w:rsidR="00CA2C62" w:rsidRPr="0004254A" w:rsidRDefault="00CA2C62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7155384D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</w:t>
      </w:r>
      <w:r w:rsidR="00B92D23">
        <w:rPr>
          <w:spacing w:val="-4"/>
        </w:rPr>
        <w:t xml:space="preserve"> 60</w:t>
      </w:r>
      <w:r w:rsidRPr="0004254A">
        <w:rPr>
          <w:spacing w:val="-4"/>
        </w:rPr>
        <w:t xml:space="preserve"> punktów w wyniku oceny oferty</w:t>
      </w:r>
      <w:r w:rsidR="009D15D5">
        <w:rPr>
          <w:spacing w:val="-4"/>
        </w:rPr>
        <w:t xml:space="preserve"> </w:t>
      </w:r>
      <w:r w:rsidR="0059122F" w:rsidRPr="0059122F">
        <w:rPr>
          <w:spacing w:val="-4"/>
        </w:rPr>
        <w:t>(kryteria oceny ofert: cena, waga: 60%</w:t>
      </w:r>
      <w:r w:rsidR="00B92D23">
        <w:rPr>
          <w:spacing w:val="-4"/>
        </w:rPr>
        <w:t>;</w:t>
      </w:r>
      <w:r w:rsidR="0059122F" w:rsidRPr="0059122F">
        <w:rPr>
          <w:spacing w:val="-4"/>
        </w:rPr>
        <w:t xml:space="preserve"> </w:t>
      </w:r>
      <w:r w:rsidR="0059122F">
        <w:rPr>
          <w:spacing w:val="-4"/>
        </w:rPr>
        <w:t>okres gwarancji,</w:t>
      </w:r>
      <w:r w:rsidR="0059122F" w:rsidRPr="0059122F">
        <w:rPr>
          <w:spacing w:val="-4"/>
        </w:rPr>
        <w:t xml:space="preserve"> waga: 40%),</w:t>
      </w:r>
      <w:r w:rsidR="0039502E">
        <w:rPr>
          <w:spacing w:val="-4"/>
        </w:rPr>
        <w:t xml:space="preserve">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</w:t>
      </w:r>
      <w:r w:rsidR="009D15D5">
        <w:rPr>
          <w:spacing w:val="-4"/>
        </w:rPr>
        <w:t xml:space="preserve"> </w:t>
      </w:r>
      <w:r w:rsidR="007A482B">
        <w:rPr>
          <w:spacing w:val="-4"/>
        </w:rPr>
        <w:t xml:space="preserve">otrzymała </w:t>
      </w:r>
      <w:r w:rsidR="00B92D23">
        <w:rPr>
          <w:spacing w:val="-4"/>
        </w:rPr>
        <w:t>najwięcej</w:t>
      </w:r>
      <w:r w:rsidR="007A482B">
        <w:rPr>
          <w:spacing w:val="-4"/>
        </w:rPr>
        <w:t xml:space="preserve">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Pzp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7DD87AC3" w14:textId="77777777" w:rsidR="00CA2C62" w:rsidRPr="0004254A" w:rsidRDefault="00CA2C62" w:rsidP="0004254A">
      <w:pPr>
        <w:jc w:val="both"/>
      </w:pPr>
    </w:p>
    <w:p w14:paraId="56230789" w14:textId="6B3D303C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</w:t>
      </w:r>
      <w:r w:rsidR="00E07008">
        <w:rPr>
          <w:b/>
        </w:rPr>
        <w:t>a 1</w:t>
      </w:r>
      <w:r>
        <w:rPr>
          <w:b/>
        </w:rPr>
        <w:t xml:space="preserve"> ofert</w:t>
      </w:r>
      <w:r w:rsidR="00E07008">
        <w:rPr>
          <w:b/>
        </w:rPr>
        <w:t>a</w:t>
      </w:r>
      <w:r>
        <w:rPr>
          <w:b/>
        </w:rPr>
        <w:t>, któr</w:t>
      </w:r>
      <w:r w:rsidR="00E07008">
        <w:rPr>
          <w:b/>
        </w:rPr>
        <w:t>a</w:t>
      </w:r>
      <w:r>
        <w:rPr>
          <w:b/>
        </w:rPr>
        <w:t xml:space="preserve"> został</w:t>
      </w:r>
      <w:r w:rsidR="00E07008">
        <w:rPr>
          <w:b/>
        </w:rPr>
        <w:t>a</w:t>
      </w:r>
      <w:r>
        <w:rPr>
          <w:b/>
        </w:rPr>
        <w:t xml:space="preserve"> poddan</w:t>
      </w:r>
      <w:r w:rsidR="00E07008">
        <w:rPr>
          <w:b/>
        </w:rPr>
        <w:t xml:space="preserve">a </w:t>
      </w:r>
      <w:r>
        <w:rPr>
          <w:b/>
        </w:rPr>
        <w:t>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174E4F55" w:rsidR="0004254A" w:rsidRPr="00B92D23" w:rsidRDefault="0004254A" w:rsidP="00B92D23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r w:rsidR="00B92D23" w:rsidRPr="00B92D23">
        <w:rPr>
          <w:b/>
        </w:rPr>
        <w:t>IPS STRAŻAK SAM s.c.</w:t>
      </w:r>
      <w:r w:rsidR="00B92D23">
        <w:rPr>
          <w:b/>
        </w:rPr>
        <w:t xml:space="preserve">, </w:t>
      </w:r>
      <w:r w:rsidR="00B92D23" w:rsidRPr="00B92D23">
        <w:rPr>
          <w:b/>
        </w:rPr>
        <w:t>A. Łączyński, A. Tyjeński</w:t>
      </w:r>
      <w:r w:rsidR="00B92D23">
        <w:rPr>
          <w:b/>
        </w:rPr>
        <w:t xml:space="preserve">, </w:t>
      </w:r>
      <w:r w:rsidR="00B92D23" w:rsidRPr="00B92D23">
        <w:rPr>
          <w:b/>
        </w:rPr>
        <w:t>ul. Mazowiecka 10, 06-400 Ciechanów</w:t>
      </w:r>
    </w:p>
    <w:p w14:paraId="22305B1B" w14:textId="3087DCCA" w:rsidR="0004254A" w:rsidRPr="00B92D23" w:rsidRDefault="0004254A" w:rsidP="00B92D23">
      <w:pPr>
        <w:ind w:left="709"/>
        <w:jc w:val="both"/>
        <w:rPr>
          <w:b/>
        </w:rPr>
      </w:pPr>
      <w:r w:rsidRPr="0004254A">
        <w:t xml:space="preserve">Cena oferty brutto: </w:t>
      </w:r>
      <w:r w:rsidR="00B92D23">
        <w:rPr>
          <w:b/>
        </w:rPr>
        <w:t>188 450,00</w:t>
      </w:r>
      <w:r w:rsidR="00143481" w:rsidRPr="00143481">
        <w:rPr>
          <w:b/>
        </w:rPr>
        <w:t xml:space="preserve"> </w:t>
      </w:r>
      <w:r w:rsidR="007A482B" w:rsidRPr="007A482B">
        <w:rPr>
          <w:b/>
        </w:rPr>
        <w:t>zł</w:t>
      </w:r>
      <w:r w:rsidRPr="0004254A">
        <w:tab/>
      </w:r>
    </w:p>
    <w:p w14:paraId="3423DB19" w14:textId="74EA8532" w:rsidR="0004254A" w:rsidRDefault="0004254A" w:rsidP="00E07008">
      <w:pPr>
        <w:tabs>
          <w:tab w:val="left" w:pos="284"/>
        </w:tabs>
        <w:ind w:left="709"/>
        <w:jc w:val="both"/>
        <w:rPr>
          <w:b/>
        </w:rPr>
      </w:pPr>
      <w:r w:rsidRPr="0004254A">
        <w:t>Okres gwarancji jakości:</w:t>
      </w:r>
      <w:r w:rsidR="005757DD">
        <w:t xml:space="preserve"> </w:t>
      </w:r>
      <w:r w:rsidR="00143481">
        <w:rPr>
          <w:b/>
        </w:rPr>
        <w:t>6</w:t>
      </w:r>
      <w:r>
        <w:rPr>
          <w:b/>
        </w:rPr>
        <w:t xml:space="preserve"> miesięcy</w:t>
      </w:r>
    </w:p>
    <w:p w14:paraId="6404C0D4" w14:textId="77777777" w:rsidR="00CA2C62" w:rsidRPr="0004254A" w:rsidRDefault="00CA2C62" w:rsidP="00E07008">
      <w:pPr>
        <w:tabs>
          <w:tab w:val="left" w:pos="284"/>
        </w:tabs>
        <w:ind w:left="709"/>
        <w:jc w:val="both"/>
        <w:rPr>
          <w:b/>
        </w:rPr>
      </w:pPr>
    </w:p>
    <w:p w14:paraId="39094B02" w14:textId="338D3F03" w:rsidR="0004254A" w:rsidRPr="0004254A" w:rsidRDefault="0004254A" w:rsidP="00E07008">
      <w:pPr>
        <w:ind w:left="709"/>
        <w:jc w:val="both"/>
      </w:pPr>
      <w:r w:rsidRPr="0004254A">
        <w:lastRenderedPageBreak/>
        <w:t xml:space="preserve">Liczba punktów przyznana ofercie w kryterium „cena” wynosi </w:t>
      </w:r>
      <w:r w:rsidR="00E07008">
        <w:t>60</w:t>
      </w:r>
      <w:r w:rsidR="00143481">
        <w:t xml:space="preserve"> </w:t>
      </w:r>
      <w:r w:rsidRPr="0004254A">
        <w:t>pkt</w:t>
      </w:r>
    </w:p>
    <w:p w14:paraId="348F4B7E" w14:textId="6D2C32F8" w:rsidR="0004254A" w:rsidRPr="0004254A" w:rsidRDefault="0004254A" w:rsidP="00E07008">
      <w:pPr>
        <w:ind w:left="709"/>
        <w:jc w:val="both"/>
      </w:pPr>
      <w:r w:rsidRPr="0004254A">
        <w:t xml:space="preserve">Liczba punktów przyznana ofercie w kryterium „okres gwarancji jakości” wynosi </w:t>
      </w:r>
      <w:r w:rsidR="005757DD">
        <w:t>0</w:t>
      </w:r>
      <w:r w:rsidRPr="0004254A">
        <w:t xml:space="preserve"> pkt</w:t>
      </w:r>
      <w:r w:rsidR="00E07008">
        <w:t>,</w:t>
      </w:r>
    </w:p>
    <w:p w14:paraId="412087EF" w14:textId="6DEBD5F5" w:rsidR="00A039BF" w:rsidRDefault="0004254A" w:rsidP="00E07008">
      <w:pPr>
        <w:ind w:left="709"/>
        <w:jc w:val="both"/>
      </w:pPr>
      <w:r w:rsidRPr="0004254A">
        <w:t xml:space="preserve">Łączna liczba punktów przyznana ofercie wynosi </w:t>
      </w:r>
      <w:r w:rsidR="00B92D23">
        <w:t>6</w:t>
      </w:r>
      <w:r w:rsidR="00E07008">
        <w:t>0</w:t>
      </w:r>
      <w:r w:rsidRPr="0004254A">
        <w:t xml:space="preserve"> pkt</w:t>
      </w:r>
      <w:bookmarkStart w:id="0" w:name="_Hlk103768990"/>
      <w:r w:rsidR="00E07008">
        <w:t>.</w:t>
      </w:r>
    </w:p>
    <w:p w14:paraId="3E244312" w14:textId="2B0B0F24" w:rsidR="00A039BF" w:rsidRPr="0004254A" w:rsidRDefault="00A039BF" w:rsidP="00975CC4">
      <w:pPr>
        <w:jc w:val="both"/>
      </w:pPr>
    </w:p>
    <w:bookmarkEnd w:id="0"/>
    <w:p w14:paraId="5A408DCC" w14:textId="79344E76" w:rsidR="005F3DFB" w:rsidRDefault="005F3DFB" w:rsidP="0004254A">
      <w:pPr>
        <w:rPr>
          <w:b/>
          <w:bCs/>
        </w:rPr>
      </w:pPr>
    </w:p>
    <w:p w14:paraId="66B30D03" w14:textId="6BB22848" w:rsidR="00E07008" w:rsidRDefault="00E07008" w:rsidP="00D120DC">
      <w:pPr>
        <w:jc w:val="right"/>
        <w:rPr>
          <w:i/>
          <w:iCs/>
        </w:rPr>
      </w:pPr>
    </w:p>
    <w:p w14:paraId="2CC03A4F" w14:textId="77777777" w:rsidR="00CA2C62" w:rsidRPr="00D120DC" w:rsidRDefault="00CA2C62" w:rsidP="00D120DC">
      <w:pPr>
        <w:jc w:val="right"/>
        <w:rPr>
          <w:i/>
          <w:iCs/>
        </w:rPr>
      </w:pPr>
    </w:p>
    <w:p w14:paraId="2607F446" w14:textId="7E2F7B10" w:rsidR="005F3DFB" w:rsidRPr="00D120DC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</w:t>
      </w:r>
      <w:r w:rsidR="009D15D5">
        <w:rPr>
          <w:i/>
          <w:iCs/>
        </w:rPr>
        <w:t xml:space="preserve">Z up. </w:t>
      </w:r>
      <w:r w:rsidRPr="00D120DC">
        <w:rPr>
          <w:i/>
          <w:iCs/>
        </w:rPr>
        <w:t>Wójt</w:t>
      </w:r>
      <w:r w:rsidR="009D15D5">
        <w:rPr>
          <w:i/>
          <w:iCs/>
        </w:rPr>
        <w:t>a</w:t>
      </w:r>
      <w:r w:rsidRPr="00D120DC">
        <w:rPr>
          <w:i/>
          <w:iCs/>
        </w:rPr>
        <w:t xml:space="preserve"> Gminy Miłoradz</w:t>
      </w:r>
    </w:p>
    <w:p w14:paraId="73F406A9" w14:textId="74857BAB" w:rsidR="00B56973" w:rsidRPr="005F3DFB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D120DC">
        <w:rPr>
          <w:i/>
          <w:iCs/>
        </w:rPr>
        <w:t>/-/</w:t>
      </w:r>
      <w:r w:rsidR="009D15D5">
        <w:rPr>
          <w:i/>
          <w:iCs/>
        </w:rPr>
        <w:t>Rajmund Kossarzecki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DFC0" w14:textId="77777777" w:rsidR="00AD67A0" w:rsidRDefault="00AD67A0">
      <w:r>
        <w:separator/>
      </w:r>
    </w:p>
  </w:endnote>
  <w:endnote w:type="continuationSeparator" w:id="0">
    <w:p w14:paraId="2255E9F6" w14:textId="77777777" w:rsidR="00AD67A0" w:rsidRDefault="00AD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FF80" w14:textId="77777777" w:rsidR="00AD67A0" w:rsidRDefault="00AD67A0">
      <w:r>
        <w:separator/>
      </w:r>
    </w:p>
  </w:footnote>
  <w:footnote w:type="continuationSeparator" w:id="0">
    <w:p w14:paraId="5895D814" w14:textId="77777777" w:rsidR="00AD67A0" w:rsidRDefault="00AD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7F5"/>
    <w:multiLevelType w:val="hybridMultilevel"/>
    <w:tmpl w:val="D7BE529A"/>
    <w:lvl w:ilvl="0" w:tplc="61B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0BC4"/>
    <w:multiLevelType w:val="hybridMultilevel"/>
    <w:tmpl w:val="1DB4E40E"/>
    <w:lvl w:ilvl="0" w:tplc="783ACF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2A6BCB"/>
    <w:multiLevelType w:val="hybridMultilevel"/>
    <w:tmpl w:val="EC90FD1A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155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2FB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157416"/>
    <w:multiLevelType w:val="hybridMultilevel"/>
    <w:tmpl w:val="B18CFC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3AD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8384">
    <w:abstractNumId w:val="33"/>
  </w:num>
  <w:num w:numId="2" w16cid:durableId="1687563218">
    <w:abstractNumId w:val="39"/>
  </w:num>
  <w:num w:numId="3" w16cid:durableId="2142650148">
    <w:abstractNumId w:val="44"/>
  </w:num>
  <w:num w:numId="4" w16cid:durableId="504635857">
    <w:abstractNumId w:val="20"/>
  </w:num>
  <w:num w:numId="5" w16cid:durableId="1274552873">
    <w:abstractNumId w:val="9"/>
  </w:num>
  <w:num w:numId="6" w16cid:durableId="1060635777">
    <w:abstractNumId w:val="43"/>
  </w:num>
  <w:num w:numId="7" w16cid:durableId="1344939090">
    <w:abstractNumId w:val="1"/>
  </w:num>
  <w:num w:numId="8" w16cid:durableId="1997612207">
    <w:abstractNumId w:val="30"/>
  </w:num>
  <w:num w:numId="9" w16cid:durableId="254436622">
    <w:abstractNumId w:val="36"/>
  </w:num>
  <w:num w:numId="10" w16cid:durableId="2099673130">
    <w:abstractNumId w:val="22"/>
  </w:num>
  <w:num w:numId="11" w16cid:durableId="783304056">
    <w:abstractNumId w:val="35"/>
  </w:num>
  <w:num w:numId="12" w16cid:durableId="1258443226">
    <w:abstractNumId w:val="8"/>
  </w:num>
  <w:num w:numId="13" w16cid:durableId="1964732152">
    <w:abstractNumId w:val="16"/>
  </w:num>
  <w:num w:numId="14" w16cid:durableId="1041515809">
    <w:abstractNumId w:val="41"/>
  </w:num>
  <w:num w:numId="15" w16cid:durableId="1277908133">
    <w:abstractNumId w:val="4"/>
  </w:num>
  <w:num w:numId="16" w16cid:durableId="1303271792">
    <w:abstractNumId w:val="3"/>
  </w:num>
  <w:num w:numId="17" w16cid:durableId="1017778585">
    <w:abstractNumId w:val="25"/>
  </w:num>
  <w:num w:numId="18" w16cid:durableId="1654597858">
    <w:abstractNumId w:val="45"/>
  </w:num>
  <w:num w:numId="19" w16cid:durableId="167445343">
    <w:abstractNumId w:val="2"/>
  </w:num>
  <w:num w:numId="20" w16cid:durableId="213009524">
    <w:abstractNumId w:val="38"/>
  </w:num>
  <w:num w:numId="21" w16cid:durableId="609430502">
    <w:abstractNumId w:val="19"/>
  </w:num>
  <w:num w:numId="22" w16cid:durableId="415397845">
    <w:abstractNumId w:val="29"/>
  </w:num>
  <w:num w:numId="23" w16cid:durableId="1420561205">
    <w:abstractNumId w:val="23"/>
  </w:num>
  <w:num w:numId="24" w16cid:durableId="1026561738">
    <w:abstractNumId w:val="11"/>
  </w:num>
  <w:num w:numId="25" w16cid:durableId="1507790101">
    <w:abstractNumId w:val="10"/>
  </w:num>
  <w:num w:numId="26" w16cid:durableId="1094089821">
    <w:abstractNumId w:val="12"/>
  </w:num>
  <w:num w:numId="27" w16cid:durableId="1390883105">
    <w:abstractNumId w:val="27"/>
  </w:num>
  <w:num w:numId="28" w16cid:durableId="638924089">
    <w:abstractNumId w:val="46"/>
  </w:num>
  <w:num w:numId="29" w16cid:durableId="1187721150">
    <w:abstractNumId w:val="14"/>
  </w:num>
  <w:num w:numId="30" w16cid:durableId="1284775759">
    <w:abstractNumId w:val="0"/>
  </w:num>
  <w:num w:numId="31" w16cid:durableId="1527870911">
    <w:abstractNumId w:val="24"/>
  </w:num>
  <w:num w:numId="32" w16cid:durableId="1944223158">
    <w:abstractNumId w:val="37"/>
  </w:num>
  <w:num w:numId="33" w16cid:durableId="255023345">
    <w:abstractNumId w:val="34"/>
  </w:num>
  <w:num w:numId="34" w16cid:durableId="104203853">
    <w:abstractNumId w:val="21"/>
  </w:num>
  <w:num w:numId="35" w16cid:durableId="1327975918">
    <w:abstractNumId w:val="31"/>
  </w:num>
  <w:num w:numId="36" w16cid:durableId="623736721">
    <w:abstractNumId w:val="42"/>
  </w:num>
  <w:num w:numId="37" w16cid:durableId="8147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988124">
    <w:abstractNumId w:val="26"/>
  </w:num>
  <w:num w:numId="39" w16cid:durableId="2086564810">
    <w:abstractNumId w:val="5"/>
  </w:num>
  <w:num w:numId="40" w16cid:durableId="1443305671">
    <w:abstractNumId w:val="7"/>
  </w:num>
  <w:num w:numId="41" w16cid:durableId="1163201370">
    <w:abstractNumId w:val="28"/>
  </w:num>
  <w:num w:numId="42" w16cid:durableId="1512065597">
    <w:abstractNumId w:val="18"/>
  </w:num>
  <w:num w:numId="43" w16cid:durableId="1954242211">
    <w:abstractNumId w:val="32"/>
  </w:num>
  <w:num w:numId="44" w16cid:durableId="1234313955">
    <w:abstractNumId w:val="47"/>
  </w:num>
  <w:num w:numId="45" w16cid:durableId="1378773663">
    <w:abstractNumId w:val="6"/>
  </w:num>
  <w:num w:numId="46" w16cid:durableId="515458510">
    <w:abstractNumId w:val="13"/>
  </w:num>
  <w:num w:numId="47" w16cid:durableId="1803108168">
    <w:abstractNumId w:val="15"/>
  </w:num>
  <w:num w:numId="48" w16cid:durableId="16388802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15D5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D67A0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37DD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2D23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C62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0</cp:revision>
  <cp:lastPrinted>2022-05-23T11:14:00Z</cp:lastPrinted>
  <dcterms:created xsi:type="dcterms:W3CDTF">2021-09-15T10:05:00Z</dcterms:created>
  <dcterms:modified xsi:type="dcterms:W3CDTF">2022-07-28T08:48:00Z</dcterms:modified>
</cp:coreProperties>
</file>